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ГОВОР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об образовании по образовательным программам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дошкольного образования</w:t>
      </w:r>
    </w:p>
    <w:p w:rsidR="00FA2140" w:rsidRDefault="001B4893" w:rsidP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Донская Нива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  "                   201  г.                             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место заключения договора)                                                                                                                              (дата заключения договора)</w:t>
      </w:r>
    </w:p>
    <w:p w:rsidR="00FA2140" w:rsidRDefault="00463DD8" w:rsidP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детский сад №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8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лныш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r w:rsidR="001B4893">
        <w:rPr>
          <w:rFonts w:ascii="Times New Roman" w:eastAsia="Times New Roman" w:hAnsi="Times New Roman"/>
          <w:bCs/>
          <w:sz w:val="24"/>
          <w:szCs w:val="24"/>
          <w:lang w:eastAsia="ru-RU"/>
        </w:rPr>
        <w:t>МБДОУ детский сад №8 «Солнышк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A2140" w:rsidRDefault="00463DD8" w:rsidP="00350004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лное (сокращенное) наименование организации,      осуществляющей образовательную деятельность по образовательным                  программам дошкольного образования)</w:t>
      </w:r>
    </w:p>
    <w:p w:rsidR="00FA2140" w:rsidRDefault="00350004" w:rsidP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щая образовательную деятельность (далее - 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организация) на основании лицензии от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21" сентября</w:t>
      </w:r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5 г. №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830</w:t>
      </w:r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бланк лицензии серия 61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01 № 0003449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анк приложения к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ензии серия 61 </w:t>
      </w:r>
      <w:proofErr w:type="gramStart"/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 № 0006028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                                                                                                                               </w:t>
      </w:r>
    </w:p>
    <w:p w:rsidR="00FA2140" w:rsidRDefault="00463DD8" w:rsidP="00350004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дата и номер лицензии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нной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Региональной службой по надзору и контролю в сфере образования Ростов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лицензирующего органа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ведующей </w:t>
      </w:r>
      <w:proofErr w:type="spellStart"/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алалаевой</w:t>
      </w:r>
      <w:proofErr w:type="spellEnd"/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Тамары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лаевны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 представителя Исполнител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го на основании Устава</w:t>
      </w:r>
      <w:r w:rsidR="00BA0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ённого МУ ОО администрации Тарасовского района приказ №245 от 08.05.2015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реквизиты документа, удостоверяющего полномочия представителя Исполнителя)</w:t>
      </w:r>
    </w:p>
    <w:p w:rsidR="00350004" w:rsidRPr="00350004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="00350004" w:rsidRP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P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Pr="0035000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"Заказчик"</w:t>
      </w:r>
    </w:p>
    <w:p w:rsidR="00350004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</w:t>
      </w:r>
    </w:p>
    <w:p w:rsidR="00FA2140" w:rsidRDefault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</w:t>
      </w:r>
      <w:proofErr w:type="gramStart"/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</w:t>
      </w:r>
      <w:proofErr w:type="gramEnd"/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р. </w:t>
      </w:r>
    </w:p>
    <w:p w:rsidR="00FA2140" w:rsidRDefault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фамилия, имя,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чество (при наличии),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 рождени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FA2140" w:rsidRDefault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GoBack1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ый в дальнейшем "Воспитанник", совместно именуемые 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,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. Предмет договора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чная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3. Наименование образовательной программы </w:t>
      </w:r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ект примерной образовательной</w:t>
      </w:r>
      <w:r w:rsidR="00DF49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программы «Радуга » под редакцией</w:t>
      </w:r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.Г.Якобсон, </w:t>
      </w:r>
      <w:proofErr w:type="spellStart"/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.Н.Дорогова</w:t>
      </w:r>
      <w:proofErr w:type="spellEnd"/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</w:t>
      </w:r>
      <w:r w:rsidR="00DF49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Е.В.Соловьёва</w:t>
      </w:r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.И.Гризик</w:t>
      </w:r>
      <w:proofErr w:type="spellEnd"/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.А.Екжанова</w:t>
      </w:r>
      <w:proofErr w:type="spellEnd"/>
      <w:r w:rsidR="008E0D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6г.</w:t>
      </w:r>
      <w:r w:rsidR="00DF49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 использованием новых технологий и методик, утверждённых Минобразования РФ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FA2140" w:rsidRDefault="00463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5. Режим пребывания Воспитанника в образовательной организации</w:t>
      </w:r>
    </w:p>
    <w:p w:rsidR="00FA2140" w:rsidRDefault="00463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часов, пять дней в неделю; в предпраздничные дни на один час короче;</w:t>
      </w:r>
    </w:p>
    <w:p w:rsidR="00FA2140" w:rsidRDefault="00463DD8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время работы с 7.30 до 17.30.</w:t>
      </w:r>
    </w:p>
    <w:p w:rsidR="00FA2140" w:rsidRDefault="00463DD8">
      <w:pPr>
        <w:shd w:val="clear" w:color="auto" w:fill="FFFFFF"/>
        <w:spacing w:before="75" w:after="0" w:line="240" w:lineRule="auto"/>
        <w:ind w:firstLine="30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правленност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правленность группы (</w:t>
      </w:r>
      <w:proofErr w:type="spell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компенсирующая, комбинированная, оздоровительн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proofErr w:type="gramEnd"/>
    </w:p>
    <w:p w:rsidR="00FA2140" w:rsidRDefault="00FA214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Взаимодействие Сторон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вправе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орма которых определяются Договором об оказании платных услуг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2.2.5.  Находиться  с  Воспитанником  в  образовательной  организац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его адаптации в течение необходимого времени (при наличии у Родителя (законного представителя) медицинского документа на право пребывания в групповой комнате образовательной организации и согласования с руководителем).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одолжительность пребывания Заказчика в образовательной организации)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 Исполнитель обязан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 </w:t>
      </w:r>
      <w:hyperlink r:id="rId6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2.3.9. Уведомить Заказчика в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хдневный срок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рок)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разделом   I   настоящего   Договора,   вследствие   его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   особенностей,   делающих   невозможным  или  педагогически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сообраз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ание данной услуг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2.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проведение оздоровительных, лечебно-профилактических и санитарно-гигиенических мероприятий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2. Обеспечивать    Воспитанника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балансированным</w:t>
      </w:r>
    </w:p>
    <w:p w:rsidR="00FA2140" w:rsidRDefault="00463DD8">
      <w:pPr>
        <w:pBdr>
          <w:top w:val="nil"/>
          <w:left w:val="nil"/>
          <w:bottom w:val="single" w:sz="4" w:space="1" w:color="00000A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танием в пределах финансовой нормы, утвержденной муниципальными правовыми актами учредителя  - завтрак-8.30, обед-12.00, полдник-15.30.                                                   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вид питания, в т.ч. диетическое, кратность и время его приема)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3. Сохранять место за ребенком на период: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2140" w:rsidRDefault="00463DD8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FA2140" w:rsidRDefault="00463DD8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 ликвидации аварийной ситуации в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4. Переводить Воспитанника в следующую возрастную группу.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5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 и иному персоналу Исполнителя и другим воспитанникам, не посягать на их честь и достоинство.</w:t>
      </w:r>
      <w:proofErr w:type="gramEnd"/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4.6. Информировать Исполнителя о предстоящем отсутствии Воспитанника в образовательной организации или его болезни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до 10 часов </w:t>
      </w:r>
      <w:r>
        <w:rPr>
          <w:rFonts w:ascii="Times New Roman" w:hAnsi="Times New Roman"/>
          <w:color w:val="000000"/>
          <w:sz w:val="24"/>
          <w:szCs w:val="24"/>
        </w:rPr>
        <w:t>текущего дн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A2140" w:rsidRDefault="00463DD8">
      <w:pPr>
        <w:widowControl w:val="0"/>
        <w:shd w:val="clear" w:color="auto" w:fill="FFFFFF"/>
        <w:tabs>
          <w:tab w:val="left" w:pos="1402"/>
        </w:tabs>
        <w:spacing w:after="12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нформировать Исполнителя за день о приходе ребенка после его отсутстви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7. Своевременно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8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Лично передавать и забирать ребенка у воспитателя, н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ередоверяя ребенка лицам, не достигшим 16-летнего возраста. </w:t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  <w:t>(Образовательная организация не несет ответственности за ребенка, если ребенок не передан лично воспитателю)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9.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лучае если Родитель доверяет другим лицам забирать ребенка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из образовательной организации, предоставлять заявление, с указанием лиц, имеющи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о забирать ребен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10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водить ребенка  в опрятном виде, со сменно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деждой, обувью, без признаков болезни и недомогани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.4.1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исмот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 уход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за Воспитанником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. Стоимость  услуг Исполнителя по присмотру и уходу за Воспитанником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для детей в возрасте от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1года до 3лет в размере 60</w:t>
      </w:r>
      <w:r w:rsidR="005127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(шестьдесят)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ублей в день, для детей</w:t>
      </w:r>
      <w:r w:rsidR="005127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3 до 7 лет 65 (шестьдесят пять) рублей в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стоимость в рублях)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одительская плата за присмотр и уход за детьми в МБДОУ направлена на компенсацию части расходов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Родительская пла</w:t>
      </w:r>
      <w:r w:rsid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в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тся в соответствии с 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 Тарасовского района от 28.09.2017 № 115</w:t>
      </w:r>
      <w:r>
        <w:rPr>
          <w:rFonts w:ascii="Times New Roman" w:hAnsi="Times New Roman"/>
          <w:sz w:val="24"/>
          <w:szCs w:val="24"/>
        </w:rPr>
        <w:t xml:space="preserve"> «О внесении изменения в Постановление от 24.03.2014 № 327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»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FA2140" w:rsidRDefault="00463DD8">
      <w:pPr>
        <w:spacing w:before="168" w:after="16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4. Для отдельных категорий родителей (законных представителей): малообеспеченных; многодетных семей; родителей-инвалидов; родителей, работающих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родительской пл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исмотр и уход за детьми в МБДОУ </w:t>
      </w:r>
      <w:r>
        <w:rPr>
          <w:rFonts w:ascii="Times New Roman" w:hAnsi="Times New Roman"/>
          <w:color w:val="000000"/>
          <w:sz w:val="24"/>
          <w:szCs w:val="24"/>
        </w:rPr>
        <w:t>- 70% от установленной родительской платы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3.4.1. Льгота родителям по родительской плате за присмотр и уход за ребенком в МБДОУ предоставляется при наличии соответствующих документов, подтверждающих право на льготу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2.  Документы на предоставление льгот по родительской плате за присмотр и уход за детьми в МБДОУ принимаются руководителями дошкольных образовательных организаций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4.3. Для определения льгот по оплате за содержание ребенка в МБДОУ родители (законные представители) ребенка представляют руководителю дошкольной образовательной организации следующие документы: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енное заявление на имя руководителя МБДОУ о предоставлении льготы по родительской плате за присмотр и уход за ребенком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ы, удостоверяющие личность родителей (законных представителей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, подтверждающую статус малообеспеченной семьи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 о составе семьи – для многодетных семей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ВКК – для детей-инвалидов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правка из тубдиспансера – для детей с туберкулезной интоксикацией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униципальных образовательных организациях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ждающая факт работы в муниципальных образовательных организациях, реализующих основную общеобразовательную программу дошкольного образования – для родителей, работающих в муниципальных образовательных организациях, реализующих основную</w:t>
      </w:r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ие на обработку персональных данных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4.4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, дошкольная организация вправе обратиться в суд с иском о взыскании недополученных сумм родительской платы за содержание детей в МБДОУ в установленном законом порядке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 Изменение  платы (повышение, снижение, освобождение) производится с 1-го числа месяца, в котором родители (законные представители) подали необходимые документы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1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вышеуказанных документов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2. При наступлении обстоятельств, влекущих отмену снижения 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муниципальную бюджетную образовательную организацию Тарасовского района, осуществляющих образовательную деятельность по реализации образовательных программам дошкольного образования, которое направляет данную информацию в МУ ОО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3. Снижение платы или освобождение от платы прекращается в случае: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представления с установленные сроки документов, подтверждающих право на снижение платы или освобождение от платы; 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ытия ребенка (детей) из дошкольной образовательной организации - с 1-го числа месяца, следующего за месяцем, в котором ребенок (дети) выбыл из дошкольной образовательной организации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стечение срока действия акта о назначении опекуна – с 1-го числа месяца, следующего за месяцем, в котором истек срок действия акта о назначении опекуна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бождение либо отстранение опекуна от исполнения своих обязанностей – с  1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6. Родительская плата не взимается в случае отсутствия ребенка в организации по следующим причинам:</w:t>
      </w:r>
    </w:p>
    <w:p w:rsidR="00FA2140" w:rsidRDefault="00463DD8">
      <w:pPr>
        <w:spacing w:before="1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 ликвидации аварийной ситуации в ДОУ.</w:t>
      </w:r>
    </w:p>
    <w:p w:rsidR="00FA2140" w:rsidRDefault="00FA21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8. Заказчик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ериод оплаты - единовременно, ежемесячно, ежеквартально, по четвертям, полугодиям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иной платежный период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сит  родительскую плату за присмотр и уход за Воспитанником, указанную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.1 настоящего Договор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плата производится в срок до 20-го числа каждого месяца за текущий месяц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ая плата вносится на лицевой счет муниципальной бюджетной дошкольной образовательной организации через кредитные организации и отделения почтовой связи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0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лицевой счет муниципальной образовательной организации в сроки, установленные территориальным органом Пенсионного Фонда Российской Федерации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 xml:space="preserve">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ится на заявительной основе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»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Тарасовского района от 29.12.2017 № 406 «О внесении изменений в Постановление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выплачивается родителям (законным представителям) в размере: 20 % внесенной ими родительской платы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ребенка; 50 % на второго ребенка; 70 % на третьего и последующих детей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V. Ответственность за неисполнение или ненадлежащее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исполнение обязательств по договору, порядок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разрешения споров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. Основания изменения и расторжения договора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Настоящ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. Заключительные положения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1 год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я в судебном порядке,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</w:pP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I. Реквизиты и подписи сторон</w:t>
      </w:r>
    </w:p>
    <w:p w:rsidR="00FA2140" w:rsidRDefault="00FA2140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707"/>
        <w:gridCol w:w="4861"/>
      </w:tblGrid>
      <w:tr w:rsidR="00FA2140">
        <w:trPr>
          <w:cantSplit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сп</w:t>
            </w:r>
            <w:r w:rsidR="005127ED">
              <w:rPr>
                <w:rFonts w:ascii="Times New Roman" w:eastAsia="Times New Roman" w:hAnsi="Times New Roman"/>
                <w:b/>
                <w:bCs/>
                <w:lang w:eastAsia="ru-RU"/>
              </w:rPr>
              <w:t>олнитель: МБДОУ детский сад №8 «Солныш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: 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нская Нива, ул.Школьная,4.</w:t>
            </w: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ефон:</w:t>
            </w:r>
            <w:r w:rsidR="005127ED">
              <w:rPr>
                <w:rFonts w:ascii="Times New Roman" w:eastAsia="Times New Roman" w:hAnsi="Times New Roman"/>
                <w:lang w:eastAsia="ru-RU"/>
              </w:rPr>
              <w:t xml:space="preserve"> 35-9-5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К по Ростовской области ИНН</w:t>
            </w:r>
            <w:r w:rsidR="005127ED">
              <w:rPr>
                <w:rFonts w:ascii="Times New Roman" w:eastAsia="Times New Roman" w:hAnsi="Times New Roman"/>
                <w:lang w:eastAsia="ru-RU"/>
              </w:rPr>
              <w:t xml:space="preserve"> 6133002738</w:t>
            </w:r>
            <w:r>
              <w:rPr>
                <w:rFonts w:ascii="Times New Roman" w:eastAsia="Times New Roman" w:hAnsi="Times New Roman"/>
                <w:lang w:eastAsia="ru-RU"/>
              </w:rPr>
              <w:t>, КПП 613301001, БИК 046015001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Отделение по Ростовской области 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Южного главного управления Центрального банка Российской Федерации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тделение Ростов-на-Дону)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.сч.40204810400000000113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сч.20586У2520</w:t>
            </w:r>
            <w:r w:rsidR="00463D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____________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п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____________20_____г.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140" w:rsidRDefault="00463DD8">
            <w:pPr>
              <w:widowControl w:val="0"/>
              <w:pBdr>
                <w:top w:val="nil"/>
                <w:left w:val="nil"/>
                <w:bottom w:val="single" w:sz="12" w:space="1" w:color="00000A"/>
                <w:right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: Родитель (законный представитель)</w:t>
            </w:r>
          </w:p>
          <w:p w:rsidR="00FA2140" w:rsidRDefault="00FA2140">
            <w:pPr>
              <w:widowControl w:val="0"/>
              <w:pBdr>
                <w:top w:val="nil"/>
                <w:left w:val="nil"/>
                <w:bottom w:val="single" w:sz="12" w:space="1" w:color="00000A"/>
                <w:right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аспортные данные 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ерия 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ыдан 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4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Дата выдачи</w:t>
            </w:r>
          </w:p>
          <w:p w:rsidR="00FA2140" w:rsidRDefault="00463DD8">
            <w:pPr>
              <w:widowControl w:val="0"/>
              <w:spacing w:before="4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</w:p>
          <w:p w:rsidR="00FA2140" w:rsidRDefault="00463DD8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пись: _________________________________ </w:t>
            </w:r>
          </w:p>
          <w:p w:rsidR="00FA2140" w:rsidRDefault="00FA2140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тметка о получении 2 экземпляра Родителем: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торой экземпляр договора получил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та: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_____________________</w:t>
            </w:r>
          </w:p>
        </w:tc>
      </w:tr>
    </w:tbl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пролонгирован: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  <w:t xml:space="preserve">                 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ДОУ, Постановлениями «</w:t>
      </w:r>
      <w:r>
        <w:rPr>
          <w:rFonts w:ascii="Times New Roman" w:hAnsi="Times New Roman"/>
          <w:sz w:val="24"/>
          <w:szCs w:val="24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,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, Правилами внутреннего распорядка для воспитанник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ДОУ детский сад № 8 «Солнышко»</w:t>
      </w:r>
    </w:p>
    <w:p w:rsidR="00FA2140" w:rsidRDefault="00FA2140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</w:rPr>
      </w:pP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знакомлен (а):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ь ______________  «___»____________20__г. 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</w:p>
    <w:p w:rsidR="00FA2140" w:rsidRDefault="00463DD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психологическое сопровождение ребенка (диагностика, коррекция) в образовательном процессе согласен, не согласен (подчеркнуть):  подпись ______________  «___»____________20__г. </w:t>
      </w: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</w:pPr>
    </w:p>
    <w:sectPr w:rsidR="00FA2140" w:rsidSect="00FA2140">
      <w:pgSz w:w="11906" w:h="16838"/>
      <w:pgMar w:top="538" w:right="850" w:bottom="65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2140"/>
    <w:rsid w:val="000D6C99"/>
    <w:rsid w:val="001B4893"/>
    <w:rsid w:val="00350004"/>
    <w:rsid w:val="00463DD8"/>
    <w:rsid w:val="005127ED"/>
    <w:rsid w:val="00761FA9"/>
    <w:rsid w:val="008E0DB2"/>
    <w:rsid w:val="00917656"/>
    <w:rsid w:val="00A1210C"/>
    <w:rsid w:val="00A90396"/>
    <w:rsid w:val="00BA0284"/>
    <w:rsid w:val="00DF01C2"/>
    <w:rsid w:val="00DF4963"/>
    <w:rsid w:val="00FA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4C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318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F4445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FA2140"/>
    <w:rPr>
      <w:rFonts w:cs="Times New Roman"/>
    </w:rPr>
  </w:style>
  <w:style w:type="paragraph" w:customStyle="1" w:styleId="a4">
    <w:name w:val="Заголовок"/>
    <w:basedOn w:val="a"/>
    <w:next w:val="a5"/>
    <w:rsid w:val="00FA21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FA2140"/>
    <w:pPr>
      <w:spacing w:after="140" w:line="288" w:lineRule="auto"/>
    </w:pPr>
  </w:style>
  <w:style w:type="paragraph" w:styleId="a7">
    <w:name w:val="List"/>
    <w:basedOn w:val="a5"/>
    <w:rsid w:val="00FA2140"/>
    <w:rPr>
      <w:rFonts w:cs="Mangal"/>
    </w:rPr>
  </w:style>
  <w:style w:type="paragraph" w:styleId="a8">
    <w:name w:val="Title"/>
    <w:basedOn w:val="a"/>
    <w:rsid w:val="00FA21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FA214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71D6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F4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127ED"/>
    <w:rPr>
      <w:rFonts w:eastAsia="Calibri" w:cs="Times New Roman"/>
      <w:color w:val="00000A"/>
    </w:rPr>
  </w:style>
  <w:style w:type="character" w:styleId="ac">
    <w:name w:val="Hyperlink"/>
    <w:basedOn w:val="a0"/>
    <w:rsid w:val="005127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4053-5C1B-42D2-84D8-C4B93FC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Admin</cp:lastModifiedBy>
  <cp:revision>72</cp:revision>
  <cp:lastPrinted>2020-01-22T11:51:00Z</cp:lastPrinted>
  <dcterms:created xsi:type="dcterms:W3CDTF">2015-06-10T11:04:00Z</dcterms:created>
  <dcterms:modified xsi:type="dcterms:W3CDTF">2020-02-20T08:38:00Z</dcterms:modified>
  <dc:language>ru-RU</dc:language>
</cp:coreProperties>
</file>